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EF0D7DC" wp14:editId="78960D47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572E42" w:rsidRDefault="009A642E" w:rsidP="00572E42">
      <w:pPr>
        <w:spacing w:after="0" w:line="240" w:lineRule="auto"/>
        <w:jc w:val="center"/>
        <w:rPr>
          <w:u w:val="single"/>
        </w:rPr>
      </w:pPr>
      <w:r w:rsidRPr="007C16A9">
        <w:rPr>
          <w:u w:val="single"/>
        </w:rPr>
        <w:t xml:space="preserve">Action </w:t>
      </w:r>
      <w:r w:rsidR="00422F92">
        <w:rPr>
          <w:u w:val="single"/>
        </w:rPr>
        <w:t xml:space="preserve">and Sustainability </w:t>
      </w:r>
      <w:r w:rsidRPr="007C16A9">
        <w:rPr>
          <w:u w:val="single"/>
        </w:rPr>
        <w:t>Plan</w:t>
      </w:r>
      <w:r w:rsidR="007C16A9" w:rsidRPr="007C16A9">
        <w:rPr>
          <w:u w:val="single"/>
        </w:rPr>
        <w:t xml:space="preserve"> – August 2012 to July 2013</w:t>
      </w:r>
      <w:r w:rsidR="00572E42">
        <w:rPr>
          <w:u w:val="single"/>
        </w:rPr>
        <w:t xml:space="preserve"> </w:t>
      </w:r>
      <w:r w:rsidR="009A6242" w:rsidRPr="009A6242">
        <w:t>(see Items for Consideration)</w:t>
      </w:r>
    </w:p>
    <w:p w:rsidR="009A642E" w:rsidRPr="009A6242" w:rsidRDefault="009A642E" w:rsidP="009A642E">
      <w:pPr>
        <w:spacing w:after="0" w:line="240" w:lineRule="auto"/>
        <w:jc w:val="center"/>
      </w:pPr>
    </w:p>
    <w:p w:rsidR="009A642E" w:rsidRDefault="009A642E" w:rsidP="009A642E">
      <w:pPr>
        <w:spacing w:after="0" w:line="240" w:lineRule="auto"/>
        <w:jc w:val="center"/>
      </w:pPr>
      <w:r>
        <w:t xml:space="preserve">Reg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511"/>
        <w:gridCol w:w="3399"/>
        <w:gridCol w:w="3399"/>
        <w:gridCol w:w="3399"/>
      </w:tblGrid>
      <w:tr w:rsidR="00E74997" w:rsidRPr="00E74997" w:rsidTr="00E55504">
        <w:trPr>
          <w:trHeight w:val="629"/>
        </w:trPr>
        <w:tc>
          <w:tcPr>
            <w:tcW w:w="1548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9A642E" w:rsidRPr="00E74997" w:rsidRDefault="009A642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E74997" w:rsidRPr="00E74997" w:rsidTr="00572E42">
        <w:tc>
          <w:tcPr>
            <w:tcW w:w="1548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9A642E" w:rsidRPr="00E84DB2" w:rsidRDefault="00F20B98" w:rsidP="00B548A6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  <w:color w:val="FFFF00"/>
                <w:vertAlign w:val="superscript"/>
              </w:rPr>
            </w:pPr>
            <w:r w:rsidRPr="00E84DB2">
              <w:rPr>
                <w:rFonts w:ascii="Arial Narrow" w:hAnsi="Arial Narrow"/>
                <w:b/>
              </w:rPr>
              <w:t xml:space="preserve">Forming and Sustaining </w:t>
            </w:r>
            <w:r w:rsidR="00855846">
              <w:rPr>
                <w:rFonts w:ascii="Arial Narrow" w:hAnsi="Arial Narrow"/>
                <w:b/>
              </w:rPr>
              <w:t xml:space="preserve">Vertical Alignment </w:t>
            </w:r>
            <w:r w:rsidRPr="00E84DB2">
              <w:rPr>
                <w:rFonts w:ascii="Arial Narrow" w:hAnsi="Arial Narrow"/>
                <w:b/>
              </w:rPr>
              <w:t>Partnerships and</w:t>
            </w:r>
            <w:r w:rsidR="00B548A6">
              <w:rPr>
                <w:rFonts w:ascii="Arial Narrow" w:hAnsi="Arial Narrow"/>
                <w:b/>
              </w:rPr>
              <w:t xml:space="preserve"> Course Team</w:t>
            </w:r>
            <w:r w:rsidR="005D64D2">
              <w:rPr>
                <w:rFonts w:ascii="Arial Narrow" w:hAnsi="Arial Narrow"/>
                <w:b/>
              </w:rPr>
              <w:t xml:space="preserve"> Relationships</w:t>
            </w: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</w:tr>
      <w:tr w:rsidR="00E84DB2" w:rsidRPr="00E74997" w:rsidTr="00246BEC">
        <w:tc>
          <w:tcPr>
            <w:tcW w:w="1548" w:type="dxa"/>
            <w:vAlign w:val="center"/>
          </w:tcPr>
          <w:p w:rsidR="00E84DB2" w:rsidRPr="00E74997" w:rsidRDefault="007F0724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0</w:t>
            </w:r>
            <w:r w:rsidR="00855846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84DB2" w:rsidRPr="00855846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855846">
              <w:rPr>
                <w:rFonts w:ascii="Arial Narrow" w:hAnsi="Arial Narrow"/>
              </w:rPr>
              <w:t>Convene Vertical Alignment Partners</w:t>
            </w:r>
          </w:p>
        </w:tc>
        <w:tc>
          <w:tcPr>
            <w:tcW w:w="3399" w:type="dxa"/>
            <w:vAlign w:val="center"/>
          </w:tcPr>
          <w:p w:rsidR="00E84DB2" w:rsidRPr="00E74997" w:rsidRDefault="0085584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E84DB2" w:rsidRPr="00E74997" w:rsidRDefault="00E84DB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84DB2" w:rsidRPr="00E74997" w:rsidRDefault="00E84DB2" w:rsidP="009A642E">
            <w:pPr>
              <w:rPr>
                <w:rFonts w:ascii="Arial Narrow" w:hAnsi="Arial Narrow"/>
              </w:rPr>
            </w:pPr>
          </w:p>
        </w:tc>
      </w:tr>
      <w:tr w:rsidR="00246BEC" w:rsidRPr="00E74997" w:rsidTr="00246BEC">
        <w:tc>
          <w:tcPr>
            <w:tcW w:w="1548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246BEC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moting Student Success through </w:t>
            </w:r>
            <w:r w:rsidR="00246BEC">
              <w:rPr>
                <w:rFonts w:ascii="Arial Narrow" w:hAnsi="Arial Narrow"/>
                <w:b/>
              </w:rPr>
              <w:t>Critical Conversations</w:t>
            </w:r>
            <w:r w:rsidR="007F0724">
              <w:rPr>
                <w:rFonts w:ascii="Arial Narrow" w:hAnsi="Arial Narrow"/>
                <w:b/>
              </w:rPr>
              <w:t>,</w:t>
            </w:r>
            <w:r w:rsidR="00246BEC">
              <w:rPr>
                <w:rFonts w:ascii="Arial Narrow" w:hAnsi="Arial Narrow"/>
                <w:b/>
              </w:rPr>
              <w:t xml:space="preserve"> Actions, and Outcomes to Promote Student Success</w:t>
            </w: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E55504">
        <w:tc>
          <w:tcPr>
            <w:tcW w:w="1548" w:type="dxa"/>
            <w:vAlign w:val="center"/>
          </w:tcPr>
          <w:p w:rsidR="00B175E7" w:rsidRPr="00E74997" w:rsidRDefault="007F0724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 24</w:t>
            </w:r>
            <w:r w:rsidR="008C278A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:rsidR="00B175E7" w:rsidRDefault="008C278A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 Action Plan </w:t>
            </w:r>
            <w:r w:rsidR="00B72748">
              <w:rPr>
                <w:rFonts w:ascii="Arial Narrow" w:hAnsi="Arial Narrow"/>
              </w:rPr>
              <w:t xml:space="preserve">for          2012-2013 </w:t>
            </w:r>
            <w:r>
              <w:rPr>
                <w:rFonts w:ascii="Arial Narrow" w:hAnsi="Arial Narrow"/>
              </w:rPr>
              <w:t>Due</w:t>
            </w:r>
          </w:p>
        </w:tc>
        <w:tc>
          <w:tcPr>
            <w:tcW w:w="3399" w:type="dxa"/>
            <w:vAlign w:val="center"/>
          </w:tcPr>
          <w:p w:rsidR="00B175E7" w:rsidRPr="00E74997" w:rsidRDefault="008C278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E55504">
        <w:tc>
          <w:tcPr>
            <w:tcW w:w="1548" w:type="dxa"/>
            <w:vAlign w:val="center"/>
          </w:tcPr>
          <w:p w:rsidR="00B175E7" w:rsidRPr="00E74997" w:rsidRDefault="00B175E7" w:rsidP="001E2CF6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B175E7" w:rsidRPr="007C16A9" w:rsidRDefault="00B175E7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</w:tr>
      <w:tr w:rsidR="00BA3E2D" w:rsidRPr="00E74997" w:rsidTr="00735303">
        <w:tc>
          <w:tcPr>
            <w:tcW w:w="1548" w:type="dxa"/>
            <w:vAlign w:val="center"/>
          </w:tcPr>
          <w:p w:rsidR="00BA3E2D" w:rsidRPr="00E74997" w:rsidRDefault="00B72748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</w:tc>
        <w:tc>
          <w:tcPr>
            <w:tcW w:w="2511" w:type="dxa"/>
          </w:tcPr>
          <w:p w:rsidR="00BA3E2D" w:rsidRPr="007C16A9" w:rsidRDefault="00735303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Sustainability Plan </w:t>
            </w:r>
            <w:r w:rsidR="00855846">
              <w:rPr>
                <w:rFonts w:ascii="Arial Narrow" w:hAnsi="Arial Narrow"/>
              </w:rPr>
              <w:t>for 2013-2014</w:t>
            </w:r>
            <w:r>
              <w:rPr>
                <w:rFonts w:ascii="Arial Narrow" w:hAnsi="Arial Narrow"/>
              </w:rPr>
              <w:t xml:space="preserve"> Due</w:t>
            </w:r>
          </w:p>
        </w:tc>
        <w:tc>
          <w:tcPr>
            <w:tcW w:w="3399" w:type="dxa"/>
            <w:vAlign w:val="center"/>
          </w:tcPr>
          <w:p w:rsidR="00BA3E2D" w:rsidRPr="00E74997" w:rsidRDefault="00B7274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A3E2D" w:rsidRPr="00E74997" w:rsidRDefault="00BA3E2D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A3E2D" w:rsidRPr="00E74997" w:rsidRDefault="00BA3E2D" w:rsidP="009A642E">
            <w:pPr>
              <w:rPr>
                <w:rFonts w:ascii="Arial Narrow" w:hAnsi="Arial Narrow"/>
              </w:rPr>
            </w:pPr>
          </w:p>
        </w:tc>
      </w:tr>
      <w:tr w:rsidR="007906B6" w:rsidRPr="00E74997" w:rsidTr="00E55504">
        <w:tc>
          <w:tcPr>
            <w:tcW w:w="1548" w:type="dxa"/>
            <w:vAlign w:val="center"/>
          </w:tcPr>
          <w:p w:rsidR="007906B6" w:rsidRDefault="007906B6" w:rsidP="001E2CF6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7906B6" w:rsidRPr="007C16A9" w:rsidRDefault="007906B6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906B6" w:rsidRPr="00E74997" w:rsidRDefault="007906B6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906B6" w:rsidRPr="00E74997" w:rsidRDefault="007906B6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906B6" w:rsidRPr="00E74997" w:rsidRDefault="007906B6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246BEC">
        <w:tc>
          <w:tcPr>
            <w:tcW w:w="1548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B175E7" w:rsidRPr="00F20B98" w:rsidRDefault="0075773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757735">
              <w:rPr>
                <w:rFonts w:ascii="Arial Narrow" w:hAnsi="Arial Narrow"/>
                <w:b/>
                <w:highlight w:val="yellow"/>
              </w:rPr>
              <w:t>Collecting and Reporting Regional Student Data</w:t>
            </w: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</w:tr>
      <w:tr w:rsidR="00757735" w:rsidRPr="00E74997" w:rsidTr="00E55504">
        <w:tc>
          <w:tcPr>
            <w:tcW w:w="1548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7, 2012</w:t>
            </w:r>
          </w:p>
        </w:tc>
        <w:tc>
          <w:tcPr>
            <w:tcW w:w="2511" w:type="dxa"/>
            <w:vAlign w:val="center"/>
          </w:tcPr>
          <w:p w:rsidR="00757735" w:rsidRPr="00757735" w:rsidRDefault="0075773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 w:rsidRPr="00757735">
              <w:rPr>
                <w:rFonts w:ascii="Arial Narrow" w:hAnsi="Arial Narrow"/>
              </w:rPr>
              <w:t>Development and Approval of Regional PowerPoint Due</w:t>
            </w:r>
          </w:p>
        </w:tc>
        <w:tc>
          <w:tcPr>
            <w:tcW w:w="3399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-16 Leader</w:t>
            </w:r>
          </w:p>
        </w:tc>
        <w:tc>
          <w:tcPr>
            <w:tcW w:w="3399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</w:p>
        </w:tc>
      </w:tr>
      <w:tr w:rsidR="00757735" w:rsidRPr="00E74997" w:rsidTr="00E55504">
        <w:tc>
          <w:tcPr>
            <w:tcW w:w="1548" w:type="dxa"/>
            <w:vAlign w:val="center"/>
          </w:tcPr>
          <w:p w:rsidR="00757735" w:rsidRDefault="00757735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757735" w:rsidRPr="00757735" w:rsidRDefault="0075773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57735" w:rsidRDefault="00757735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</w:p>
        </w:tc>
      </w:tr>
      <w:tr w:rsidR="00B548A6" w:rsidRPr="00E74997" w:rsidTr="00B548A6">
        <w:tc>
          <w:tcPr>
            <w:tcW w:w="1548" w:type="dxa"/>
            <w:shd w:val="clear" w:color="auto" w:fill="92D050"/>
            <w:vAlign w:val="center"/>
          </w:tcPr>
          <w:p w:rsidR="00855846" w:rsidRDefault="00855846" w:rsidP="009A642E">
            <w:pPr>
              <w:rPr>
                <w:rFonts w:ascii="Arial Narrow" w:hAnsi="Arial Narrow"/>
              </w:rPr>
            </w:pPr>
          </w:p>
          <w:p w:rsidR="00B548A6" w:rsidRPr="00E74997" w:rsidRDefault="00B548A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B548A6" w:rsidRDefault="00B548A6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act</w:t>
            </w:r>
          </w:p>
        </w:tc>
      </w:tr>
      <w:tr w:rsidR="00735303" w:rsidRPr="00E74997" w:rsidTr="00907CC6">
        <w:tc>
          <w:tcPr>
            <w:tcW w:w="1548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735303" w:rsidRDefault="00735303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Shared Student College and Career Readiness and Success Understanding</w:t>
            </w:r>
            <w:r w:rsidR="002B491B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 and Foundations</w:t>
            </w: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</w:tr>
      <w:tr w:rsidR="00735303" w:rsidRPr="00E74997" w:rsidTr="00735303">
        <w:tc>
          <w:tcPr>
            <w:tcW w:w="1548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nuary 07, </w:t>
            </w:r>
            <w:r w:rsidR="007F0724">
              <w:rPr>
                <w:rFonts w:ascii="Arial Narrow" w:hAnsi="Arial Narrow"/>
              </w:rPr>
              <w:t xml:space="preserve">and May 24, </w:t>
            </w: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2511" w:type="dxa"/>
            <w:shd w:val="clear" w:color="auto" w:fill="auto"/>
          </w:tcPr>
          <w:p w:rsidR="00735303" w:rsidRPr="00735303" w:rsidRDefault="00735303" w:rsidP="00735303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 w:rsidRPr="00735303">
              <w:rPr>
                <w:rFonts w:ascii="Arial Narrow" w:hAnsi="Arial Narrow"/>
              </w:rPr>
              <w:t>Convene Vertical Alignment Partners</w:t>
            </w:r>
            <w:r w:rsidR="0064742F">
              <w:rPr>
                <w:rFonts w:ascii="Arial Narrow" w:hAnsi="Arial Narrow"/>
              </w:rPr>
              <w:t>, Secondary and Postsecondary Administrators, and P-16 Council Members for Progress Update</w:t>
            </w: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</w:tr>
      <w:tr w:rsidR="00383F5E" w:rsidRPr="00E74997" w:rsidTr="00907CC6">
        <w:tc>
          <w:tcPr>
            <w:tcW w:w="1548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383F5E" w:rsidRPr="007C16A9" w:rsidRDefault="00F20B98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Training 2012-2013</w:t>
            </w:r>
            <w:r w:rsidR="008E0520">
              <w:rPr>
                <w:rFonts w:ascii="Arial Narrow" w:hAnsi="Arial Narrow"/>
                <w:b/>
              </w:rPr>
              <w:t xml:space="preserve"> Vertical Alignment</w:t>
            </w:r>
            <w:r>
              <w:rPr>
                <w:rFonts w:ascii="Arial Narrow" w:hAnsi="Arial Narrow"/>
                <w:b/>
              </w:rPr>
              <w:t xml:space="preserve"> Course Team</w:t>
            </w:r>
            <w:r w:rsidR="0075773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</w:tr>
      <w:tr w:rsidR="00E24BC1" w:rsidRPr="00E74997" w:rsidTr="00E55504">
        <w:tc>
          <w:tcPr>
            <w:tcW w:w="1548" w:type="dxa"/>
            <w:vAlign w:val="center"/>
          </w:tcPr>
          <w:p w:rsidR="00E24BC1" w:rsidRPr="00E74997" w:rsidRDefault="007F0724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7, and October 8</w:t>
            </w:r>
            <w:r w:rsidR="00E84DB2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:rsidR="00E24BC1" w:rsidRPr="00E84DB2" w:rsidRDefault="007F0724" w:rsidP="00F20B9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dentify Team Members, and </w:t>
            </w:r>
            <w:r w:rsidR="00E84DB2" w:rsidRPr="00E84DB2">
              <w:rPr>
                <w:rFonts w:ascii="Arial Narrow" w:hAnsi="Arial Narrow"/>
              </w:rPr>
              <w:t xml:space="preserve">Documentation of </w:t>
            </w:r>
            <w:r>
              <w:rPr>
                <w:rFonts w:ascii="Arial Narrow" w:hAnsi="Arial Narrow"/>
              </w:rPr>
              <w:t>Training</w:t>
            </w:r>
          </w:p>
        </w:tc>
        <w:tc>
          <w:tcPr>
            <w:tcW w:w="3399" w:type="dxa"/>
            <w:vAlign w:val="center"/>
          </w:tcPr>
          <w:p w:rsidR="00E24BC1" w:rsidRPr="00E74997" w:rsidRDefault="00E84DB2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</w:tr>
      <w:tr w:rsidR="00E84DB2" w:rsidRPr="00E74997" w:rsidTr="00E55504">
        <w:tc>
          <w:tcPr>
            <w:tcW w:w="1548" w:type="dxa"/>
            <w:vAlign w:val="center"/>
          </w:tcPr>
          <w:p w:rsidR="00E84DB2" w:rsidRDefault="00E84DB2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E84DB2" w:rsidRPr="00E84DB2" w:rsidRDefault="00E84DB2" w:rsidP="00F20B9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84DB2" w:rsidRDefault="00E84DB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84DB2" w:rsidRPr="00E74997" w:rsidRDefault="00E84DB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84DB2" w:rsidRPr="00E74997" w:rsidRDefault="00E84DB2" w:rsidP="009A642E">
            <w:pPr>
              <w:rPr>
                <w:rFonts w:ascii="Arial Narrow" w:hAnsi="Arial Narrow"/>
              </w:rPr>
            </w:pPr>
          </w:p>
        </w:tc>
      </w:tr>
      <w:tr w:rsidR="00F20B98" w:rsidRPr="00E74997" w:rsidTr="00907CC6">
        <w:tc>
          <w:tcPr>
            <w:tcW w:w="1548" w:type="dxa"/>
            <w:vAlign w:val="center"/>
          </w:tcPr>
          <w:p w:rsidR="00F20B98" w:rsidRPr="00E74997" w:rsidRDefault="008C278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rt by Oct. 15, 2012 </w:t>
            </w:r>
          </w:p>
        </w:tc>
        <w:tc>
          <w:tcPr>
            <w:tcW w:w="2511" w:type="dxa"/>
            <w:shd w:val="clear" w:color="auto" w:fill="FFFF00"/>
            <w:vAlign w:val="center"/>
          </w:tcPr>
          <w:p w:rsidR="00F20B98" w:rsidRPr="00F20B98" w:rsidRDefault="005D64D2" w:rsidP="00B548A6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viewing </w:t>
            </w:r>
            <w:r w:rsidR="00572E42">
              <w:rPr>
                <w:rFonts w:ascii="Arial Narrow" w:hAnsi="Arial Narrow"/>
                <w:b/>
              </w:rPr>
              <w:t>Co</w:t>
            </w:r>
            <w:r w:rsidR="00CD536F">
              <w:rPr>
                <w:rFonts w:ascii="Arial Narrow" w:hAnsi="Arial Narrow"/>
                <w:b/>
              </w:rPr>
              <w:t xml:space="preserve">urse Syllabi and Reference Course Profile Information </w:t>
            </w: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E24BC1" w:rsidRPr="00E74997" w:rsidTr="00E55504">
        <w:tc>
          <w:tcPr>
            <w:tcW w:w="1548" w:type="dxa"/>
            <w:vAlign w:val="center"/>
          </w:tcPr>
          <w:p w:rsidR="00E24BC1" w:rsidRPr="00E74997" w:rsidRDefault="00C3323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10, 2013</w:t>
            </w:r>
          </w:p>
        </w:tc>
        <w:tc>
          <w:tcPr>
            <w:tcW w:w="2511" w:type="dxa"/>
            <w:vAlign w:val="center"/>
          </w:tcPr>
          <w:p w:rsidR="00E24BC1" w:rsidRPr="00311F8A" w:rsidRDefault="00C3323E" w:rsidP="00C3323E">
            <w:pPr>
              <w:pStyle w:val="NoSpacing"/>
              <w:rPr>
                <w:rFonts w:ascii="Arial Narrow" w:hAnsi="Arial Narrow"/>
              </w:rPr>
            </w:pPr>
            <w:r w:rsidRPr="00311F8A">
              <w:rPr>
                <w:rFonts w:ascii="Arial Narrow" w:hAnsi="Arial Narrow"/>
              </w:rPr>
              <w:t>Document Review of Course Profile Information</w:t>
            </w: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</w:tr>
      <w:tr w:rsidR="00E24BC1" w:rsidRPr="00E74997" w:rsidTr="00E55504">
        <w:tc>
          <w:tcPr>
            <w:tcW w:w="1548" w:type="dxa"/>
            <w:vAlign w:val="center"/>
          </w:tcPr>
          <w:p w:rsidR="00E24BC1" w:rsidRPr="00E74997" w:rsidRDefault="00E24BC1" w:rsidP="00C3323E">
            <w:pPr>
              <w:pStyle w:val="NoSpacing"/>
            </w:pPr>
          </w:p>
        </w:tc>
        <w:tc>
          <w:tcPr>
            <w:tcW w:w="2511" w:type="dxa"/>
            <w:vAlign w:val="center"/>
          </w:tcPr>
          <w:p w:rsidR="00E24BC1" w:rsidRPr="00F20B98" w:rsidRDefault="00E24BC1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  <w:b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</w:tr>
      <w:tr w:rsidR="00F20B98" w:rsidRPr="00E74997" w:rsidTr="00907CC6">
        <w:tc>
          <w:tcPr>
            <w:tcW w:w="1548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F20B98" w:rsidRPr="002B491B" w:rsidRDefault="00E24BC1" w:rsidP="00C3323E">
            <w:pPr>
              <w:pStyle w:val="NoSpacing"/>
              <w:rPr>
                <w:rFonts w:ascii="Arial Narrow" w:hAnsi="Arial Narrow"/>
                <w:b/>
              </w:rPr>
            </w:pPr>
            <w:r w:rsidRPr="002B491B">
              <w:rPr>
                <w:rFonts w:ascii="Arial Narrow" w:hAnsi="Arial Narrow"/>
                <w:b/>
              </w:rPr>
              <w:t>Training 2013-2014 Course Team and Sustaining the Regional Partnership and Vertical Alignment Work</w:t>
            </w: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9A6242" w:rsidRPr="00E74997" w:rsidTr="005D64D2">
        <w:tc>
          <w:tcPr>
            <w:tcW w:w="1548" w:type="dxa"/>
            <w:vAlign w:val="center"/>
          </w:tcPr>
          <w:p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or before</w:t>
            </w:r>
          </w:p>
          <w:p w:rsidR="009A6242" w:rsidRPr="00E74997" w:rsidRDefault="00E55504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</w:t>
            </w:r>
            <w:r w:rsidR="009A6242">
              <w:rPr>
                <w:rFonts w:ascii="Arial Narrow" w:hAnsi="Arial Narrow"/>
              </w:rPr>
              <w:t>, 2013</w:t>
            </w:r>
          </w:p>
        </w:tc>
        <w:tc>
          <w:tcPr>
            <w:tcW w:w="2511" w:type="dxa"/>
          </w:tcPr>
          <w:p w:rsidR="009A6242" w:rsidRPr="00BA3E2D" w:rsidRDefault="005D64D2" w:rsidP="00C3323E">
            <w:pPr>
              <w:pStyle w:val="NoSpacing"/>
            </w:pPr>
            <w:r w:rsidRPr="00C3323E">
              <w:rPr>
                <w:rFonts w:ascii="Arial Narrow" w:hAnsi="Arial Narrow"/>
              </w:rPr>
              <w:t xml:space="preserve">Hold Training for 2013-14 </w:t>
            </w:r>
            <w:r w:rsidR="00C3323E">
              <w:rPr>
                <w:rFonts w:ascii="Arial Narrow" w:hAnsi="Arial Narrow"/>
              </w:rPr>
              <w:t>Vertical Alignment Course Team</w:t>
            </w:r>
            <w:r w:rsidR="00E55504" w:rsidRPr="00C3323E">
              <w:rPr>
                <w:rFonts w:ascii="Arial Narrow" w:hAnsi="Arial Narrow"/>
              </w:rPr>
              <w:t xml:space="preserve"> (Vertica</w:t>
            </w:r>
            <w:r w:rsidR="00C3323E">
              <w:rPr>
                <w:rFonts w:ascii="Arial Narrow" w:hAnsi="Arial Narrow"/>
              </w:rPr>
              <w:t>l alignment agreement completed)</w:t>
            </w:r>
          </w:p>
        </w:tc>
        <w:tc>
          <w:tcPr>
            <w:tcW w:w="3399" w:type="dxa"/>
            <w:vAlign w:val="center"/>
          </w:tcPr>
          <w:p w:rsidR="009A6242" w:rsidRPr="00E74997" w:rsidRDefault="00C3323E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-16 Council Leader and </w:t>
            </w:r>
            <w:r w:rsidR="009A6242">
              <w:rPr>
                <w:rFonts w:ascii="Arial Narrow" w:hAnsi="Arial Narrow"/>
              </w:rPr>
              <w:t xml:space="preserve"> Coordinator/</w:t>
            </w:r>
            <w:r w:rsidR="0091418A">
              <w:rPr>
                <w:rFonts w:ascii="Arial Narrow" w:hAnsi="Arial Narrow"/>
              </w:rPr>
              <w:t xml:space="preserve"> </w:t>
            </w:r>
            <w:r w:rsidR="009A6242">
              <w:rPr>
                <w:rFonts w:ascii="Arial Narrow" w:hAnsi="Arial Narrow"/>
              </w:rPr>
              <w:t>Facilitator</w:t>
            </w:r>
          </w:p>
        </w:tc>
        <w:tc>
          <w:tcPr>
            <w:tcW w:w="3399" w:type="dxa"/>
            <w:vAlign w:val="center"/>
          </w:tcPr>
          <w:p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nership Created and </w:t>
            </w:r>
          </w:p>
          <w:p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Conducted and Documented</w:t>
            </w:r>
          </w:p>
        </w:tc>
        <w:tc>
          <w:tcPr>
            <w:tcW w:w="3399" w:type="dxa"/>
            <w:vAlign w:val="center"/>
          </w:tcPr>
          <w:p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9A6242" w:rsidRPr="00E74997" w:rsidTr="00E55504">
        <w:tc>
          <w:tcPr>
            <w:tcW w:w="1548" w:type="dxa"/>
            <w:vAlign w:val="center"/>
          </w:tcPr>
          <w:p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or before</w:t>
            </w:r>
          </w:p>
          <w:p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  <w:p w:rsidR="00311F8A" w:rsidRDefault="00311F8A" w:rsidP="009A6242">
            <w:pPr>
              <w:rPr>
                <w:rFonts w:ascii="Arial Narrow" w:hAnsi="Arial Narrow"/>
              </w:rPr>
            </w:pPr>
          </w:p>
          <w:p w:rsidR="00311F8A" w:rsidRPr="00E74997" w:rsidRDefault="00311F8A" w:rsidP="009A6242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9A6242" w:rsidRDefault="009A6242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duct Regional </w:t>
            </w:r>
            <w:r w:rsidR="009279AC">
              <w:rPr>
                <w:rFonts w:ascii="Arial Narrow" w:hAnsi="Arial Narrow"/>
              </w:rPr>
              <w:t xml:space="preserve">                           Vertical Alignment Partners’ </w:t>
            </w:r>
            <w:r>
              <w:rPr>
                <w:rFonts w:ascii="Arial Narrow" w:hAnsi="Arial Narrow"/>
              </w:rPr>
              <w:t>Reflections, C</w:t>
            </w:r>
            <w:r w:rsidR="00C3323E">
              <w:rPr>
                <w:rFonts w:ascii="Arial Narrow" w:hAnsi="Arial Narrow"/>
              </w:rPr>
              <w:t>elebrations and Next Steps 2013</w:t>
            </w:r>
            <w:r>
              <w:rPr>
                <w:rFonts w:ascii="Arial Narrow" w:hAnsi="Arial Narrow"/>
              </w:rPr>
              <w:t>-2014.</w:t>
            </w:r>
          </w:p>
          <w:p w:rsidR="00311F8A" w:rsidRDefault="00311F8A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311F8A" w:rsidRDefault="00311F8A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C3323E" w:rsidRPr="00BA3E2D" w:rsidRDefault="00C3323E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242" w:rsidRPr="00E74997" w:rsidRDefault="00C3323E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-16 Council Leader and </w:t>
            </w:r>
            <w:r w:rsidR="009A6242">
              <w:rPr>
                <w:rFonts w:ascii="Arial Narrow" w:hAnsi="Arial Narrow"/>
              </w:rPr>
              <w:t>Coordinator</w:t>
            </w:r>
            <w:r w:rsidR="0091418A">
              <w:rPr>
                <w:rFonts w:ascii="Arial Narrow" w:hAnsi="Arial Narrow"/>
              </w:rPr>
              <w:t>/ Facilitator</w:t>
            </w:r>
          </w:p>
        </w:tc>
        <w:tc>
          <w:tcPr>
            <w:tcW w:w="3399" w:type="dxa"/>
            <w:vAlign w:val="center"/>
          </w:tcPr>
          <w:p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Held and Actions’ Documented</w:t>
            </w:r>
          </w:p>
        </w:tc>
        <w:tc>
          <w:tcPr>
            <w:tcW w:w="3399" w:type="dxa"/>
            <w:vAlign w:val="center"/>
          </w:tcPr>
          <w:p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C16F37" w:rsidRPr="00E74997" w:rsidTr="00C16F37">
        <w:tc>
          <w:tcPr>
            <w:tcW w:w="1548" w:type="dxa"/>
            <w:shd w:val="clear" w:color="auto" w:fill="92D050"/>
            <w:vAlign w:val="center"/>
          </w:tcPr>
          <w:p w:rsidR="00C16F37" w:rsidRPr="00E74997" w:rsidRDefault="00C16F3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C16F37" w:rsidRDefault="00C16F37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16F3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16F3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16F37" w:rsidRPr="00E7499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F20B98" w:rsidRPr="00E74997" w:rsidTr="00907CC6">
        <w:tc>
          <w:tcPr>
            <w:tcW w:w="1548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F20B98" w:rsidRPr="00F20B98" w:rsidRDefault="00F20B9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Outrea</w:t>
            </w:r>
            <w:r w:rsidR="00C3323E">
              <w:rPr>
                <w:rFonts w:ascii="Arial Narrow" w:hAnsi="Arial Narrow"/>
                <w:b/>
              </w:rPr>
              <w:t xml:space="preserve">ching and Communicating </w:t>
            </w:r>
            <w:r w:rsidR="008E0520">
              <w:rPr>
                <w:rFonts w:ascii="Arial Narrow" w:hAnsi="Arial Narrow"/>
                <w:b/>
              </w:rPr>
              <w:t xml:space="preserve">Your Regional </w:t>
            </w:r>
            <w:r>
              <w:rPr>
                <w:rFonts w:ascii="Arial Narrow" w:hAnsi="Arial Narrow"/>
                <w:b/>
              </w:rPr>
              <w:t>Work with Education System Administrators, Key Leaders, P-16 Council Members, and Others</w:t>
            </w:r>
            <w:r w:rsidR="005D64D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F20B98" w:rsidRPr="00E74997" w:rsidTr="00E55504">
        <w:tc>
          <w:tcPr>
            <w:tcW w:w="1548" w:type="dxa"/>
            <w:vAlign w:val="center"/>
          </w:tcPr>
          <w:p w:rsidR="00F20B98" w:rsidRPr="00E74997" w:rsidRDefault="00C3323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</w:t>
            </w:r>
          </w:p>
        </w:tc>
        <w:tc>
          <w:tcPr>
            <w:tcW w:w="2511" w:type="dxa"/>
            <w:vAlign w:val="center"/>
          </w:tcPr>
          <w:p w:rsidR="00F20B98" w:rsidRPr="008C278A" w:rsidRDefault="008C278A" w:rsidP="009141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 w:rsidRPr="008C278A">
              <w:rPr>
                <w:rFonts w:ascii="Arial Narrow" w:hAnsi="Arial Narrow"/>
              </w:rPr>
              <w:t>Partners and Team Members Vertical Alignment Outreach Activi</w:t>
            </w:r>
            <w:r w:rsidR="002B491B">
              <w:rPr>
                <w:rFonts w:ascii="Arial Narrow" w:hAnsi="Arial Narrow"/>
              </w:rPr>
              <w:t xml:space="preserve">ties and Outcome Logs </w:t>
            </w:r>
            <w:r w:rsidR="00C3323E">
              <w:rPr>
                <w:rFonts w:ascii="Arial Narrow" w:hAnsi="Arial Narrow"/>
              </w:rPr>
              <w:t xml:space="preserve">and Meeting/Sessions </w:t>
            </w:r>
            <w:r w:rsidR="002B491B">
              <w:rPr>
                <w:rFonts w:ascii="Arial Narrow" w:hAnsi="Arial Narrow"/>
              </w:rPr>
              <w:t>Forms Completed and Submitted</w:t>
            </w:r>
          </w:p>
        </w:tc>
        <w:tc>
          <w:tcPr>
            <w:tcW w:w="3399" w:type="dxa"/>
            <w:vAlign w:val="center"/>
          </w:tcPr>
          <w:p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</w:tbl>
    <w:p w:rsidR="00E4622D" w:rsidRDefault="00E4622D" w:rsidP="00383F5E">
      <w:pPr>
        <w:spacing w:after="0" w:line="240" w:lineRule="auto"/>
      </w:pPr>
    </w:p>
    <w:p w:rsidR="00E4622D" w:rsidRDefault="00E4622D">
      <w:r>
        <w:br w:type="page"/>
      </w:r>
    </w:p>
    <w:p w:rsidR="00E4622D" w:rsidRPr="003300E2" w:rsidRDefault="00A13CE8" w:rsidP="00E4622D">
      <w:pPr>
        <w:pStyle w:val="Foo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tems to Consider in Developing AVATAR Regional Vertical Alignment Action and Sustainability Plans for August 2012 to July 2013</w:t>
      </w:r>
      <w:r w:rsidR="003300E2">
        <w:rPr>
          <w:rFonts w:ascii="Arial Narrow" w:hAnsi="Arial Narrow"/>
          <w:b/>
          <w:sz w:val="24"/>
          <w:szCs w:val="24"/>
        </w:rPr>
        <w:t>:</w:t>
      </w:r>
    </w:p>
    <w:p w:rsid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P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 xml:space="preserve">Forming and Sustaining </w:t>
      </w:r>
      <w:r w:rsidR="00E4622D">
        <w:rPr>
          <w:rFonts w:ascii="Arial Narrow" w:hAnsi="Arial Narrow"/>
          <w:b/>
        </w:rPr>
        <w:t>Partnership</w:t>
      </w:r>
      <w:r>
        <w:rPr>
          <w:rFonts w:ascii="Arial Narrow" w:hAnsi="Arial Narrow"/>
          <w:b/>
        </w:rPr>
        <w:t xml:space="preserve"> and Team Relationships:  </w:t>
      </w:r>
      <w:r w:rsidR="00E4622D" w:rsidRPr="00E74997">
        <w:rPr>
          <w:rFonts w:ascii="Arial Narrow" w:hAnsi="Arial Narrow"/>
          <w:b/>
        </w:rPr>
        <w:t xml:space="preserve"> </w:t>
      </w:r>
      <w:r w:rsidR="00E4622D" w:rsidRPr="00E80709">
        <w:rPr>
          <w:rFonts w:ascii="Arial Narrow" w:hAnsi="Arial Narrow"/>
          <w:b/>
        </w:rPr>
        <w:t>Norms, Logistics</w:t>
      </w:r>
      <w:r w:rsidR="00FA6D78" w:rsidRPr="00E80709">
        <w:rPr>
          <w:rFonts w:ascii="Arial Narrow" w:hAnsi="Arial Narrow"/>
          <w:b/>
        </w:rPr>
        <w:t>, Expectations</w:t>
      </w:r>
      <w:r w:rsidRPr="00E80709">
        <w:rPr>
          <w:rFonts w:ascii="Arial Narrow" w:hAnsi="Arial Narrow"/>
          <w:b/>
        </w:rPr>
        <w:t>, and Documentation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eeting </w:t>
      </w:r>
      <w:r w:rsidR="00A13CE8">
        <w:rPr>
          <w:rFonts w:ascii="Arial Narrow" w:hAnsi="Arial Narrow"/>
          <w:sz w:val="24"/>
          <w:szCs w:val="24"/>
        </w:rPr>
        <w:t>d</w:t>
      </w:r>
      <w:r w:rsidRPr="00E4622D">
        <w:rPr>
          <w:rFonts w:ascii="Arial Narrow" w:hAnsi="Arial Narrow"/>
          <w:sz w:val="24"/>
          <w:szCs w:val="24"/>
        </w:rPr>
        <w:t xml:space="preserve">ates, </w:t>
      </w:r>
      <w:r w:rsidR="00A13CE8">
        <w:rPr>
          <w:rFonts w:ascii="Arial Narrow" w:hAnsi="Arial Narrow"/>
          <w:sz w:val="24"/>
          <w:szCs w:val="24"/>
        </w:rPr>
        <w:t>t</w:t>
      </w:r>
      <w:r w:rsidRPr="00E4622D">
        <w:rPr>
          <w:rFonts w:ascii="Arial Narrow" w:hAnsi="Arial Narrow"/>
          <w:sz w:val="24"/>
          <w:szCs w:val="24"/>
        </w:rPr>
        <w:t xml:space="preserve">imes, </w:t>
      </w:r>
      <w:r w:rsidR="00A13CE8">
        <w:rPr>
          <w:rFonts w:ascii="Arial Narrow" w:hAnsi="Arial Narrow"/>
          <w:sz w:val="24"/>
          <w:szCs w:val="24"/>
        </w:rPr>
        <w:t>l</w:t>
      </w:r>
      <w:r w:rsidRPr="00E4622D">
        <w:rPr>
          <w:rFonts w:ascii="Arial Narrow" w:hAnsi="Arial Narrow"/>
          <w:sz w:val="24"/>
          <w:szCs w:val="24"/>
        </w:rPr>
        <w:t xml:space="preserve">ocations, </w:t>
      </w:r>
      <w:r w:rsidR="00A13CE8">
        <w:rPr>
          <w:rFonts w:ascii="Arial Narrow" w:hAnsi="Arial Narrow"/>
          <w:sz w:val="24"/>
          <w:szCs w:val="24"/>
        </w:rPr>
        <w:t>a</w:t>
      </w:r>
      <w:r w:rsidRPr="00E4622D">
        <w:rPr>
          <w:rFonts w:ascii="Arial Narrow" w:hAnsi="Arial Narrow"/>
          <w:sz w:val="24"/>
          <w:szCs w:val="24"/>
        </w:rPr>
        <w:t xml:space="preserve">gendas, </w:t>
      </w:r>
      <w:r w:rsidR="00CD536F">
        <w:rPr>
          <w:rFonts w:ascii="Arial Narrow" w:hAnsi="Arial Narrow"/>
          <w:sz w:val="24"/>
          <w:szCs w:val="24"/>
        </w:rPr>
        <w:t xml:space="preserve">refreshments, </w:t>
      </w:r>
      <w:r w:rsidR="00A13CE8">
        <w:rPr>
          <w:rFonts w:ascii="Arial Narrow" w:hAnsi="Arial Narrow"/>
          <w:sz w:val="24"/>
          <w:szCs w:val="24"/>
        </w:rPr>
        <w:t>session f</w:t>
      </w:r>
      <w:r>
        <w:rPr>
          <w:rFonts w:ascii="Arial Narrow" w:hAnsi="Arial Narrow"/>
          <w:sz w:val="24"/>
          <w:szCs w:val="24"/>
        </w:rPr>
        <w:t>ormat (on-line, face to face)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ttendance </w:t>
      </w:r>
      <w:r w:rsidR="00A13CE8">
        <w:rPr>
          <w:rFonts w:ascii="Arial Narrow" w:hAnsi="Arial Narrow"/>
          <w:sz w:val="24"/>
          <w:szCs w:val="24"/>
        </w:rPr>
        <w:t>r</w:t>
      </w:r>
      <w:r w:rsidRPr="00E4622D">
        <w:rPr>
          <w:rFonts w:ascii="Arial Narrow" w:hAnsi="Arial Narrow"/>
          <w:sz w:val="24"/>
          <w:szCs w:val="24"/>
        </w:rPr>
        <w:t>ecords</w:t>
      </w:r>
      <w:r w:rsidR="00CD536F">
        <w:rPr>
          <w:rFonts w:ascii="Arial Narrow" w:hAnsi="Arial Narrow"/>
          <w:sz w:val="24"/>
          <w:szCs w:val="24"/>
        </w:rPr>
        <w:t>,</w:t>
      </w:r>
      <w:r w:rsidR="00A13CE8">
        <w:rPr>
          <w:rFonts w:ascii="Arial Narrow" w:hAnsi="Arial Narrow"/>
          <w:sz w:val="24"/>
          <w:szCs w:val="24"/>
        </w:rPr>
        <w:t xml:space="preserve"> m</w:t>
      </w:r>
      <w:r w:rsidRPr="00E4622D">
        <w:rPr>
          <w:rFonts w:ascii="Arial Narrow" w:hAnsi="Arial Narrow"/>
          <w:sz w:val="24"/>
          <w:szCs w:val="24"/>
        </w:rPr>
        <w:t xml:space="preserve">eeting </w:t>
      </w:r>
      <w:r w:rsidR="00A13CE8">
        <w:rPr>
          <w:rFonts w:ascii="Arial Narrow" w:hAnsi="Arial Narrow"/>
          <w:sz w:val="24"/>
          <w:szCs w:val="24"/>
        </w:rPr>
        <w:t>m</w:t>
      </w:r>
      <w:r w:rsidRPr="00E4622D">
        <w:rPr>
          <w:rFonts w:ascii="Arial Narrow" w:hAnsi="Arial Narrow"/>
          <w:sz w:val="24"/>
          <w:szCs w:val="24"/>
        </w:rPr>
        <w:t>inutes</w:t>
      </w:r>
      <w:r w:rsidR="00CD536F">
        <w:rPr>
          <w:rFonts w:ascii="Arial Narrow" w:hAnsi="Arial Narrow"/>
          <w:sz w:val="24"/>
          <w:szCs w:val="24"/>
        </w:rPr>
        <w:t xml:space="preserve">, and follow up items </w:t>
      </w:r>
      <w:r w:rsidR="00A13CE8">
        <w:rPr>
          <w:rFonts w:ascii="Arial Narrow" w:hAnsi="Arial Narrow"/>
          <w:sz w:val="24"/>
          <w:szCs w:val="24"/>
        </w:rPr>
        <w:t xml:space="preserve">(Please use </w:t>
      </w:r>
      <w:r w:rsidR="00CD536F">
        <w:rPr>
          <w:rFonts w:ascii="Arial Narrow" w:hAnsi="Arial Narrow"/>
          <w:sz w:val="24"/>
          <w:szCs w:val="24"/>
        </w:rPr>
        <w:t xml:space="preserve">AVATAR </w:t>
      </w:r>
      <w:r w:rsidR="00A13CE8">
        <w:rPr>
          <w:rFonts w:ascii="Arial Narrow" w:hAnsi="Arial Narrow"/>
          <w:sz w:val="24"/>
          <w:szCs w:val="24"/>
        </w:rPr>
        <w:t>Meeting and Document</w:t>
      </w:r>
      <w:r w:rsidR="00CD536F">
        <w:rPr>
          <w:rFonts w:ascii="Arial Narrow" w:hAnsi="Arial Narrow"/>
          <w:sz w:val="24"/>
          <w:szCs w:val="24"/>
        </w:rPr>
        <w:t>ation</w:t>
      </w:r>
      <w:r w:rsidR="00A13CE8">
        <w:rPr>
          <w:rFonts w:ascii="Arial Narrow" w:hAnsi="Arial Narrow"/>
          <w:sz w:val="24"/>
          <w:szCs w:val="24"/>
        </w:rPr>
        <w:t xml:space="preserve"> Form)</w:t>
      </w:r>
    </w:p>
    <w:p w:rsid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    Are other partners or team members needed? Who?</w:t>
      </w: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    Are there ways to support the team members and partners in conducting their work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FA6D78" w:rsidRPr="00A13CE8" w:rsidRDefault="002B491B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b/>
        </w:rPr>
        <w:t xml:space="preserve">Promoting Student Success through </w:t>
      </w:r>
      <w:r w:rsidR="00FA6D78">
        <w:rPr>
          <w:rFonts w:ascii="Arial Narrow" w:hAnsi="Arial Narrow"/>
          <w:b/>
        </w:rPr>
        <w:t>Critical Conversations, Action, and Out</w:t>
      </w:r>
      <w:r>
        <w:rPr>
          <w:rFonts w:ascii="Arial Narrow" w:hAnsi="Arial Narrow"/>
          <w:b/>
        </w:rPr>
        <w:t xml:space="preserve">comes </w:t>
      </w:r>
      <w:r w:rsidR="00FA6D78">
        <w:rPr>
          <w:rFonts w:ascii="Arial Narrow" w:hAnsi="Arial Narrow"/>
          <w:b/>
        </w:rPr>
        <w:t xml:space="preserve">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Ideas to consider in prioritizing goals (modified from Conley 2010):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>1.</w:t>
      </w:r>
      <w:r w:rsidRPr="00E4622D">
        <w:rPr>
          <w:rFonts w:ascii="Arial Narrow" w:hAnsi="Arial Narrow"/>
          <w:sz w:val="24"/>
          <w:szCs w:val="24"/>
        </w:rPr>
        <w:tab/>
        <w:t xml:space="preserve">Create and maintain regional college-going and completion cultures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Create and deliver core academic programs leading to college and career success</w:t>
      </w:r>
      <w:r>
        <w:rPr>
          <w:rFonts w:ascii="Arial Narrow" w:hAnsi="Arial Narrow"/>
          <w:sz w:val="24"/>
          <w:szCs w:val="24"/>
        </w:rPr>
        <w:t xml:space="preserve"> (consider disciplines)</w:t>
      </w:r>
      <w:r w:rsidRPr="00E4622D">
        <w:rPr>
          <w:rFonts w:ascii="Arial Narrow" w:hAnsi="Arial Narrow"/>
          <w:sz w:val="24"/>
          <w:szCs w:val="24"/>
        </w:rPr>
        <w:t xml:space="preserve">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Teach and expect student self-responsibility and management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ake academic “real” with opportunities for work application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5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lign grading, assignments, and educational practices among educational system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6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FA6D78" w:rsidRPr="00E4622D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7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CD536F" w:rsidRP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>Collecting and Reporting Regiona</w:t>
      </w:r>
      <w:r w:rsidR="00FA6D78">
        <w:rPr>
          <w:rFonts w:ascii="Arial Narrow" w:hAnsi="Arial Narrow"/>
          <w:b/>
        </w:rPr>
        <w:t>l Student Data to Use in Alignm</w:t>
      </w:r>
      <w:r>
        <w:rPr>
          <w:rFonts w:ascii="Arial Narrow" w:hAnsi="Arial Narrow"/>
          <w:b/>
        </w:rPr>
        <w:t>e</w:t>
      </w:r>
      <w:r w:rsidR="00FA6D78">
        <w:rPr>
          <w:rFonts w:ascii="Arial Narrow" w:hAnsi="Arial Narrow"/>
          <w:b/>
        </w:rPr>
        <w:t>nt Decision Ma</w:t>
      </w:r>
      <w:r>
        <w:rPr>
          <w:rFonts w:ascii="Arial Narrow" w:hAnsi="Arial Narrow"/>
          <w:b/>
        </w:rPr>
        <w:t xml:space="preserve">king </w:t>
      </w:r>
      <w:r w:rsidR="00FA6D78">
        <w:rPr>
          <w:rFonts w:ascii="Arial Narrow" w:hAnsi="Arial Narrow"/>
          <w:b/>
        </w:rPr>
        <w:t>and Follow Up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sources will be used to gather data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benchmarks are relevant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How will</w:t>
      </w:r>
      <w:r>
        <w:rPr>
          <w:rFonts w:ascii="Arial Narrow" w:hAnsi="Arial Narrow"/>
          <w:sz w:val="24"/>
          <w:szCs w:val="24"/>
        </w:rPr>
        <w:t xml:space="preserve"> data </w:t>
      </w:r>
      <w:r w:rsidR="00FA6D78">
        <w:rPr>
          <w:rFonts w:ascii="Arial Narrow" w:hAnsi="Arial Narrow"/>
          <w:sz w:val="24"/>
          <w:szCs w:val="24"/>
        </w:rPr>
        <w:t>be used to sustain and expand</w:t>
      </w:r>
      <w:r>
        <w:rPr>
          <w:rFonts w:ascii="Arial Narrow" w:hAnsi="Arial Narrow"/>
          <w:sz w:val="24"/>
          <w:szCs w:val="24"/>
        </w:rPr>
        <w:t xml:space="preserve"> regional vertical alignment efforts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  <w:t>How will data be used to make decisions?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0B7178" w:rsidRDefault="00FA6D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reating </w:t>
      </w:r>
      <w:r w:rsidR="00A13CE8">
        <w:rPr>
          <w:rFonts w:ascii="Arial Narrow" w:hAnsi="Arial Narrow"/>
          <w:b/>
          <w:sz w:val="24"/>
          <w:szCs w:val="24"/>
        </w:rPr>
        <w:t xml:space="preserve">Shared </w:t>
      </w:r>
      <w:r>
        <w:rPr>
          <w:rFonts w:ascii="Arial Narrow" w:hAnsi="Arial Narrow"/>
          <w:b/>
          <w:sz w:val="24"/>
          <w:szCs w:val="24"/>
        </w:rPr>
        <w:t xml:space="preserve">Student College and Career Readiness and Success </w:t>
      </w:r>
      <w:r w:rsidR="00A13CE8">
        <w:rPr>
          <w:rFonts w:ascii="Arial Narrow" w:hAnsi="Arial Narrow"/>
          <w:b/>
          <w:sz w:val="24"/>
          <w:szCs w:val="24"/>
        </w:rPr>
        <w:t>Understanding</w:t>
      </w:r>
      <w:r>
        <w:rPr>
          <w:rFonts w:ascii="Arial Narrow" w:hAnsi="Arial Narrow"/>
          <w:b/>
          <w:sz w:val="24"/>
          <w:szCs w:val="24"/>
        </w:rPr>
        <w:t xml:space="preserve">s and Foundations: </w:t>
      </w:r>
      <w:r w:rsidR="00A13CE8">
        <w:rPr>
          <w:rFonts w:ascii="Arial Narrow" w:hAnsi="Arial Narrow"/>
          <w:b/>
          <w:sz w:val="24"/>
          <w:szCs w:val="24"/>
        </w:rPr>
        <w:t xml:space="preserve">College and Career Readiness Standards and Assessments </w:t>
      </w:r>
      <w:r>
        <w:rPr>
          <w:rFonts w:ascii="Arial Narrow" w:hAnsi="Arial Narrow"/>
          <w:b/>
          <w:sz w:val="24"/>
          <w:szCs w:val="24"/>
        </w:rPr>
        <w:t>across</w:t>
      </w:r>
      <w:r w:rsidR="00A13CE8">
        <w:rPr>
          <w:rFonts w:ascii="Arial Narrow" w:hAnsi="Arial Narrow"/>
          <w:b/>
          <w:sz w:val="24"/>
          <w:szCs w:val="24"/>
        </w:rPr>
        <w:t xml:space="preserve"> Educational System</w:t>
      </w:r>
      <w:r w:rsidR="000B7178" w:rsidRPr="000B7178">
        <w:rPr>
          <w:rFonts w:ascii="Arial Narrow" w:hAnsi="Arial Narrow"/>
          <w:sz w:val="24"/>
          <w:szCs w:val="24"/>
        </w:rPr>
        <w:t xml:space="preserve"> </w:t>
      </w:r>
      <w:r w:rsidR="000B7178" w:rsidRPr="00E4622D">
        <w:rPr>
          <w:rFonts w:ascii="Arial Narrow" w:hAnsi="Arial Narrow"/>
          <w:sz w:val="24"/>
          <w:szCs w:val="24"/>
        </w:rPr>
        <w:t xml:space="preserve">Ideas to consider (modified from THECB 2012 and Conley 2011):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 xml:space="preserve">Regional College and Career Readiness </w:t>
      </w:r>
      <w:r>
        <w:rPr>
          <w:rFonts w:ascii="Arial Narrow" w:hAnsi="Arial Narrow"/>
          <w:sz w:val="24"/>
          <w:szCs w:val="24"/>
        </w:rPr>
        <w:t xml:space="preserve">Understandings </w:t>
      </w:r>
      <w:r w:rsidRPr="00E4622D">
        <w:rPr>
          <w:rFonts w:ascii="Arial Narrow" w:hAnsi="Arial Narrow"/>
          <w:sz w:val="24"/>
          <w:szCs w:val="24"/>
        </w:rPr>
        <w:t>related to: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  <w:t>Content k</w:t>
      </w:r>
      <w:r w:rsidRPr="00E4622D">
        <w:rPr>
          <w:rFonts w:ascii="Arial Narrow" w:hAnsi="Arial Narrow"/>
          <w:sz w:val="24"/>
          <w:szCs w:val="24"/>
        </w:rPr>
        <w:t xml:space="preserve">nowledge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  <w:t>Cognitive s</w:t>
      </w:r>
      <w:r w:rsidRPr="00E4622D">
        <w:rPr>
          <w:rFonts w:ascii="Arial Narrow" w:hAnsi="Arial Narrow"/>
          <w:sz w:val="24"/>
          <w:szCs w:val="24"/>
        </w:rPr>
        <w:t xml:space="preserve">trategies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  <w:t>Learning skills and techniques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Transitions between</w:t>
      </w:r>
      <w:r>
        <w:rPr>
          <w:rFonts w:ascii="Arial Narrow" w:hAnsi="Arial Narrow"/>
          <w:sz w:val="24"/>
          <w:szCs w:val="24"/>
        </w:rPr>
        <w:t xml:space="preserve"> educational s</w:t>
      </w:r>
      <w:r w:rsidRPr="00E4622D">
        <w:rPr>
          <w:rFonts w:ascii="Arial Narrow" w:hAnsi="Arial Narrow"/>
          <w:sz w:val="24"/>
          <w:szCs w:val="24"/>
        </w:rPr>
        <w:t>ystems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5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know</w:t>
      </w:r>
      <w:r w:rsidR="00FA6D78">
        <w:rPr>
          <w:rFonts w:ascii="Arial Narrow" w:hAnsi="Arial Narrow"/>
          <w:sz w:val="24"/>
          <w:szCs w:val="24"/>
        </w:rPr>
        <w:t>?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6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need to know to create a</w:t>
      </w:r>
      <w:r w:rsidR="00FA6D78">
        <w:rPr>
          <w:rFonts w:ascii="Arial Narrow" w:hAnsi="Arial Narrow"/>
          <w:sz w:val="24"/>
          <w:szCs w:val="24"/>
        </w:rPr>
        <w:t xml:space="preserve"> solid</w:t>
      </w:r>
      <w:r w:rsidR="00A13CE8">
        <w:rPr>
          <w:rFonts w:ascii="Arial Narrow" w:hAnsi="Arial Narrow"/>
          <w:sz w:val="24"/>
          <w:szCs w:val="24"/>
        </w:rPr>
        <w:t xml:space="preserve"> foundation for vertical alignment work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7</w:t>
      </w:r>
      <w:r w:rsidR="00FA6D78">
        <w:rPr>
          <w:rFonts w:ascii="Arial Narrow" w:hAnsi="Arial Narrow"/>
          <w:sz w:val="24"/>
          <w:szCs w:val="24"/>
        </w:rPr>
        <w:t>.</w:t>
      </w:r>
      <w:r w:rsidR="00FA6D78">
        <w:rPr>
          <w:rFonts w:ascii="Arial Narrow" w:hAnsi="Arial Narrow"/>
          <w:sz w:val="24"/>
          <w:szCs w:val="24"/>
        </w:rPr>
        <w:tab/>
        <w:t>How will we develop these understandings?</w:t>
      </w:r>
    </w:p>
    <w:p w:rsidR="00FA6D78" w:rsidRP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8</w:t>
      </w:r>
      <w:r w:rsidR="00FA6D78">
        <w:rPr>
          <w:rFonts w:ascii="Arial Narrow" w:hAnsi="Arial Narrow"/>
          <w:sz w:val="24"/>
          <w:szCs w:val="24"/>
        </w:rPr>
        <w:t xml:space="preserve">. </w:t>
      </w:r>
      <w:r w:rsidR="00FA6D78">
        <w:rPr>
          <w:rFonts w:ascii="Arial Narrow" w:hAnsi="Arial Narrow"/>
          <w:sz w:val="24"/>
          <w:szCs w:val="24"/>
        </w:rPr>
        <w:tab/>
        <w:t>How will we keep current and updated with changes in assessments across educational systems?</w:t>
      </w:r>
    </w:p>
    <w:p w:rsidR="00E4622D" w:rsidRDefault="00E4622D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E4622D" w:rsidRPr="000B7178" w:rsidRDefault="00E4622D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3300E2" w:rsidRPr="00E4622D" w:rsidRDefault="003300E2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</w:p>
    <w:p w:rsidR="000B7178" w:rsidRDefault="000B7178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0B7178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 w:rsidR="000B7178">
        <w:rPr>
          <w:rFonts w:ascii="Arial Narrow" w:hAnsi="Arial Narrow"/>
          <w:b/>
        </w:rPr>
        <w:t>Training 2012-2013 Vertical Alignment Course Team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eam members been identified and supervisors notified?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re the team members aware of their roles and responsibilities?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ve all training logistics been worked out?</w:t>
      </w:r>
    </w:p>
    <w:p w:rsidR="000B7178" w:rsidRP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viewing Course Syllabi and Reference Course Profile Information</w:t>
      </w:r>
    </w:p>
    <w:p w:rsidR="000B7178" w:rsidRDefault="000B7178" w:rsidP="000B7178">
      <w:pPr>
        <w:pStyle w:val="ListParagraph"/>
        <w:numPr>
          <w:ilvl w:val="0"/>
          <w:numId w:val="3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se reference course profile materials to conduct the review as deemed appropriate by the team</w:t>
      </w: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</w:p>
    <w:p w:rsidR="00D2272F" w:rsidRDefault="00D2272F" w:rsidP="00D2272F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aining 2013-2014 Vertical Alignment Course Team</w:t>
      </w:r>
      <w:r w:rsidR="00311F8A">
        <w:rPr>
          <w:rFonts w:ascii="Arial Narrow" w:hAnsi="Arial Narrow"/>
          <w:b/>
        </w:rPr>
        <w:t xml:space="preserve"> and Sustaining the Regional Partnership and Vertical Alignment Work</w:t>
      </w:r>
    </w:p>
    <w:p w:rsidR="009279AC" w:rsidRPr="009279AC" w:rsidRDefault="009279AC" w:rsidP="009279AC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Has the content been identified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s the team members been identified and supervisors notified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Are the team members aware of their roles and responsibilities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ve all training logistics been worked out?</w:t>
      </w:r>
    </w:p>
    <w:p w:rsid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:rsidR="00311F8A" w:rsidRDefault="00311F8A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ow will the vertical alignment efforts be sustained?</w:t>
      </w:r>
    </w:p>
    <w:p w:rsidR="00D2272F" w:rsidRPr="000B7178" w:rsidRDefault="00D2272F" w:rsidP="009279AC">
      <w:pPr>
        <w:pStyle w:val="ListParagraph"/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615"/>
        <w:rPr>
          <w:rFonts w:ascii="Arial Narrow" w:hAnsi="Arial Narrow"/>
        </w:rPr>
      </w:pPr>
    </w:p>
    <w:p w:rsidR="003300E2" w:rsidRDefault="00311F8A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utreaching and Communicating Your</w:t>
      </w:r>
      <w:r w:rsidR="00F20B98">
        <w:rPr>
          <w:rFonts w:ascii="Arial Narrow" w:hAnsi="Arial Narrow"/>
          <w:b/>
        </w:rPr>
        <w:t xml:space="preserve"> Regional Work with Education System Administrators, Key Leaders, P-16 Council Members, and Others</w:t>
      </w:r>
    </w:p>
    <w:p w:rsidR="003300E2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</w:rPr>
      </w:pPr>
      <w:r w:rsidRPr="003300E2">
        <w:rPr>
          <w:rFonts w:ascii="Arial Narrow" w:hAnsi="Arial Narrow"/>
        </w:rPr>
        <w:tab/>
        <w:t>1.</w:t>
      </w:r>
      <w:r w:rsidRPr="003300E2">
        <w:rPr>
          <w:rFonts w:ascii="Arial Narrow" w:hAnsi="Arial Narrow"/>
        </w:rPr>
        <w:tab/>
        <w:t>P</w:t>
      </w:r>
      <w:r w:rsidR="00E4622D" w:rsidRPr="003300E2">
        <w:rPr>
          <w:rFonts w:ascii="Arial Narrow" w:hAnsi="Arial Narrow"/>
        </w:rPr>
        <w:t xml:space="preserve">-16 Council Meeting </w:t>
      </w:r>
      <w:r w:rsidR="00A13CE8">
        <w:rPr>
          <w:rFonts w:ascii="Arial Narrow" w:hAnsi="Arial Narrow"/>
        </w:rPr>
        <w:t>d</w:t>
      </w:r>
      <w:r w:rsidR="00E4622D" w:rsidRPr="003300E2">
        <w:rPr>
          <w:rFonts w:ascii="Arial Narrow" w:hAnsi="Arial Narrow"/>
        </w:rPr>
        <w:t xml:space="preserve">ates and </w:t>
      </w:r>
      <w:r w:rsidR="00A13CE8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 xml:space="preserve">inutes </w:t>
      </w:r>
      <w:r w:rsidR="00A13CE8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fle</w:t>
      </w:r>
      <w:r>
        <w:rPr>
          <w:rFonts w:ascii="Arial Narrow" w:hAnsi="Arial Narrow"/>
        </w:rPr>
        <w:t>cting AVATAR</w:t>
      </w:r>
      <w:r w:rsidR="00A13CE8">
        <w:rPr>
          <w:rFonts w:ascii="Arial Narrow" w:hAnsi="Arial Narrow"/>
        </w:rPr>
        <w:t xml:space="preserve"> r</w:t>
      </w:r>
      <w:r>
        <w:rPr>
          <w:rFonts w:ascii="Arial Narrow" w:hAnsi="Arial Narrow"/>
        </w:rPr>
        <w:t xml:space="preserve">eports </w:t>
      </w:r>
      <w:r w:rsidR="00A13CE8">
        <w:rPr>
          <w:rFonts w:ascii="Arial Narrow" w:hAnsi="Arial Narrow"/>
        </w:rPr>
        <w:t>p</w:t>
      </w:r>
      <w:r w:rsidR="009279AC">
        <w:rPr>
          <w:rFonts w:ascii="Arial Narrow" w:hAnsi="Arial Narrow"/>
        </w:rPr>
        <w:t>resented</w:t>
      </w:r>
    </w:p>
    <w:p w:rsidR="00E4622D" w:rsidRPr="003300E2" w:rsidRDefault="003300E2" w:rsidP="00C54BC3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</w:pP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r w:rsidR="00E4622D" w:rsidRPr="003300E2">
        <w:rPr>
          <w:rFonts w:ascii="Arial Narrow" w:hAnsi="Arial Narrow"/>
        </w:rPr>
        <w:t xml:space="preserve">Partnership </w:t>
      </w:r>
      <w:r w:rsidR="00C54BC3">
        <w:rPr>
          <w:rFonts w:ascii="Arial Narrow" w:hAnsi="Arial Narrow"/>
        </w:rPr>
        <w:t>l</w:t>
      </w:r>
      <w:r w:rsidR="00E4622D" w:rsidRPr="003300E2">
        <w:rPr>
          <w:rFonts w:ascii="Arial Narrow" w:hAnsi="Arial Narrow"/>
        </w:rPr>
        <w:t xml:space="preserve">eaders </w:t>
      </w:r>
      <w:r w:rsidR="00C54BC3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>eeting</w:t>
      </w:r>
      <w:r w:rsidR="009279AC">
        <w:rPr>
          <w:rFonts w:ascii="Arial Narrow" w:hAnsi="Arial Narrow"/>
        </w:rPr>
        <w:t xml:space="preserve"> and minutes</w:t>
      </w:r>
      <w:r w:rsidR="00E4622D" w:rsidRPr="003300E2">
        <w:rPr>
          <w:rFonts w:ascii="Arial Narrow" w:hAnsi="Arial Narrow"/>
        </w:rPr>
        <w:t xml:space="preserve"> </w:t>
      </w:r>
      <w:r w:rsidR="00C54BC3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garding AVATAR</w:t>
      </w:r>
      <w:r w:rsidR="00C54BC3">
        <w:rPr>
          <w:rFonts w:ascii="Arial Narrow" w:hAnsi="Arial Narrow"/>
        </w:rPr>
        <w:t xml:space="preserve"> and minutes</w:t>
      </w:r>
    </w:p>
    <w:p w:rsidR="009A642E" w:rsidRDefault="009A642E" w:rsidP="00383F5E">
      <w:pPr>
        <w:spacing w:after="0" w:line="240" w:lineRule="auto"/>
      </w:pPr>
    </w:p>
    <w:p w:rsidR="00E80709" w:rsidRPr="00E80709" w:rsidRDefault="00E80709" w:rsidP="00383F5E">
      <w:pPr>
        <w:spacing w:after="0" w:line="240" w:lineRule="auto"/>
        <w:rPr>
          <w:b/>
        </w:rPr>
      </w:pPr>
      <w:r w:rsidRPr="00E80709">
        <w:rPr>
          <w:b/>
        </w:rPr>
        <w:t>Statewide Network Development</w:t>
      </w:r>
      <w:r>
        <w:rPr>
          <w:b/>
        </w:rPr>
        <w:t xml:space="preserve"> for AVATAR Coordinators/Facilitators</w:t>
      </w:r>
    </w:p>
    <w:sectPr w:rsidR="00E80709" w:rsidRPr="00E80709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4B" w:rsidRDefault="00FB584B" w:rsidP="004F367D">
      <w:pPr>
        <w:spacing w:after="0" w:line="240" w:lineRule="auto"/>
      </w:pPr>
      <w:r>
        <w:separator/>
      </w:r>
    </w:p>
  </w:endnote>
  <w:endnote w:type="continuationSeparator" w:id="0">
    <w:p w:rsidR="00FB584B" w:rsidRDefault="00FB584B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4B" w:rsidRDefault="00FB584B" w:rsidP="004F367D">
      <w:pPr>
        <w:spacing w:after="0" w:line="240" w:lineRule="auto"/>
      </w:pPr>
      <w:r>
        <w:separator/>
      </w:r>
    </w:p>
  </w:footnote>
  <w:footnote w:type="continuationSeparator" w:id="0">
    <w:p w:rsidR="00FB584B" w:rsidRDefault="00FB584B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E"/>
    <w:rsid w:val="000B7178"/>
    <w:rsid w:val="001512DA"/>
    <w:rsid w:val="001E2CF6"/>
    <w:rsid w:val="00246BEC"/>
    <w:rsid w:val="002B491B"/>
    <w:rsid w:val="00311F8A"/>
    <w:rsid w:val="00311FF6"/>
    <w:rsid w:val="003300E2"/>
    <w:rsid w:val="00383F5E"/>
    <w:rsid w:val="003C673F"/>
    <w:rsid w:val="00422F92"/>
    <w:rsid w:val="0042505B"/>
    <w:rsid w:val="00477253"/>
    <w:rsid w:val="00483DFD"/>
    <w:rsid w:val="004F367D"/>
    <w:rsid w:val="004F7DDD"/>
    <w:rsid w:val="004F7DF5"/>
    <w:rsid w:val="00572E42"/>
    <w:rsid w:val="005C1927"/>
    <w:rsid w:val="005D64D2"/>
    <w:rsid w:val="0064742F"/>
    <w:rsid w:val="00733104"/>
    <w:rsid w:val="00735303"/>
    <w:rsid w:val="00757735"/>
    <w:rsid w:val="007906B6"/>
    <w:rsid w:val="007C16A9"/>
    <w:rsid w:val="007F0724"/>
    <w:rsid w:val="00855846"/>
    <w:rsid w:val="008C278A"/>
    <w:rsid w:val="008E0520"/>
    <w:rsid w:val="00907CC6"/>
    <w:rsid w:val="0091418A"/>
    <w:rsid w:val="009279AC"/>
    <w:rsid w:val="00933803"/>
    <w:rsid w:val="00965B23"/>
    <w:rsid w:val="009A6242"/>
    <w:rsid w:val="009A642E"/>
    <w:rsid w:val="009C7B35"/>
    <w:rsid w:val="00A13CE8"/>
    <w:rsid w:val="00AE6527"/>
    <w:rsid w:val="00B175E7"/>
    <w:rsid w:val="00B548A6"/>
    <w:rsid w:val="00B72748"/>
    <w:rsid w:val="00B97834"/>
    <w:rsid w:val="00BA3E2D"/>
    <w:rsid w:val="00BC3094"/>
    <w:rsid w:val="00BF4F24"/>
    <w:rsid w:val="00C16F37"/>
    <w:rsid w:val="00C3323E"/>
    <w:rsid w:val="00C54BC3"/>
    <w:rsid w:val="00C73798"/>
    <w:rsid w:val="00CD536F"/>
    <w:rsid w:val="00D2272F"/>
    <w:rsid w:val="00E24BC1"/>
    <w:rsid w:val="00E4622D"/>
    <w:rsid w:val="00E55504"/>
    <w:rsid w:val="00E74997"/>
    <w:rsid w:val="00E80709"/>
    <w:rsid w:val="00E84DB2"/>
    <w:rsid w:val="00ED2C55"/>
    <w:rsid w:val="00F20B98"/>
    <w:rsid w:val="00FA6D78"/>
    <w:rsid w:val="00FB584B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166A-BED5-413D-A167-CF974B84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Quinn, Kerry</cp:lastModifiedBy>
  <cp:revision>2</cp:revision>
  <cp:lastPrinted>2012-08-27T00:37:00Z</cp:lastPrinted>
  <dcterms:created xsi:type="dcterms:W3CDTF">2012-08-28T15:12:00Z</dcterms:created>
  <dcterms:modified xsi:type="dcterms:W3CDTF">2012-08-28T15:12:00Z</dcterms:modified>
</cp:coreProperties>
</file>